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4BD8F" w14:textId="3F496C3F" w:rsidR="00540FDE" w:rsidRPr="009E757C" w:rsidRDefault="00540FDE" w:rsidP="009E757C">
      <w:pPr>
        <w:pStyle w:val="Tekstpodstawowy"/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bookmarkStart w:id="0" w:name="_GoBack"/>
      <w:bookmarkEnd w:id="0"/>
      <w:r w:rsidRPr="009E757C">
        <w:rPr>
          <w:rFonts w:ascii="Book Antiqua" w:hAnsi="Book Antiqua"/>
          <w:b/>
          <w:bCs/>
          <w:sz w:val="20"/>
          <w:szCs w:val="20"/>
        </w:rPr>
        <w:t>KOLĘDA 202</w:t>
      </w:r>
      <w:r w:rsidR="004953EA">
        <w:rPr>
          <w:rFonts w:ascii="Book Antiqua" w:hAnsi="Book Antiqua"/>
          <w:b/>
          <w:bCs/>
          <w:sz w:val="20"/>
          <w:szCs w:val="20"/>
        </w:rPr>
        <w:t>5</w:t>
      </w:r>
      <w:r w:rsidRPr="009E757C">
        <w:rPr>
          <w:rFonts w:ascii="Book Antiqua" w:hAnsi="Book Antiqua"/>
          <w:b/>
          <w:bCs/>
          <w:sz w:val="20"/>
          <w:szCs w:val="20"/>
        </w:rPr>
        <w:t>/2</w:t>
      </w:r>
      <w:r w:rsidR="004953EA">
        <w:rPr>
          <w:rFonts w:ascii="Book Antiqua" w:hAnsi="Book Antiqua"/>
          <w:b/>
          <w:bCs/>
          <w:sz w:val="20"/>
          <w:szCs w:val="20"/>
        </w:rPr>
        <w:t>6</w:t>
      </w:r>
    </w:p>
    <w:p w14:paraId="7058FD26" w14:textId="77777777" w:rsidR="00540FDE" w:rsidRPr="009E757C" w:rsidRDefault="00540FDE" w:rsidP="009E757C">
      <w:pPr>
        <w:pStyle w:val="Tekstpodstawowy"/>
        <w:spacing w:after="0"/>
        <w:rPr>
          <w:rFonts w:ascii="Book Antiqua" w:hAnsi="Book Antiqua"/>
          <w:b/>
          <w:bCs/>
          <w:sz w:val="20"/>
          <w:szCs w:val="20"/>
        </w:rPr>
      </w:pPr>
    </w:p>
    <w:tbl>
      <w:tblPr>
        <w:tblW w:w="4566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10"/>
        <w:gridCol w:w="560"/>
        <w:gridCol w:w="7719"/>
      </w:tblGrid>
      <w:tr w:rsidR="008B6F04" w:rsidRPr="009E757C" w14:paraId="54195CD3" w14:textId="1F136BDB" w:rsidTr="008B6F04">
        <w:trPr>
          <w:trHeight w:val="321"/>
        </w:trPr>
        <w:tc>
          <w:tcPr>
            <w:tcW w:w="6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F491B8" w14:textId="77777777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E757C">
              <w:rPr>
                <w:rFonts w:ascii="Book Antiqua" w:hAnsi="Book Antiqua"/>
                <w:sz w:val="20"/>
                <w:szCs w:val="20"/>
              </w:rPr>
              <w:t>Data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B850E0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4036363" w14:textId="456521F9" w:rsidR="008B6F04" w:rsidRPr="007C3725" w:rsidRDefault="008B6F04" w:rsidP="009E757C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B6F04" w:rsidRPr="009E757C" w14:paraId="26EC93B8" w14:textId="4EF22F2A" w:rsidTr="008B6F04">
        <w:trPr>
          <w:trHeight w:val="153"/>
        </w:trPr>
        <w:tc>
          <w:tcPr>
            <w:tcW w:w="676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C0AFB31" w14:textId="77777777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Sobota</w:t>
            </w:r>
          </w:p>
          <w:p w14:paraId="7C538042" w14:textId="3719AE4B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29</w:t>
            </w:r>
          </w:p>
          <w:p w14:paraId="2A6C4EC0" w14:textId="62B8CAAF" w:rsidR="008B6F04" w:rsidRPr="008B6F04" w:rsidRDefault="008B6F04" w:rsidP="008B6F04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Listopada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C8FBE22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517DF066" w14:textId="331F68B9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ul. Boczna, Zabawa</w:t>
            </w:r>
          </w:p>
        </w:tc>
      </w:tr>
      <w:tr w:rsidR="008B6F04" w:rsidRPr="009E757C" w14:paraId="49F8D844" w14:textId="21B07084" w:rsidTr="008B6F04">
        <w:trPr>
          <w:trHeight w:val="230"/>
        </w:trPr>
        <w:tc>
          <w:tcPr>
            <w:tcW w:w="67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CEBC778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A01881A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77CF04F7" w14:textId="4BBB3CBC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 xml:space="preserve">ul. J. </w:t>
            </w:r>
            <w:proofErr w:type="spellStart"/>
            <w:r w:rsidRPr="007C3725">
              <w:rPr>
                <w:rFonts w:cs="Times New Roman"/>
                <w:sz w:val="22"/>
                <w:szCs w:val="22"/>
              </w:rPr>
              <w:t>Zebroka</w:t>
            </w:r>
            <w:proofErr w:type="spellEnd"/>
          </w:p>
        </w:tc>
      </w:tr>
      <w:tr w:rsidR="008B6F04" w:rsidRPr="009E757C" w14:paraId="1A4282F4" w14:textId="45BFF725" w:rsidTr="008B6F04">
        <w:trPr>
          <w:trHeight w:val="27"/>
        </w:trPr>
        <w:tc>
          <w:tcPr>
            <w:tcW w:w="676" w:type="pct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7AB766" w14:textId="1E12C3C2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Niedziela</w:t>
            </w:r>
          </w:p>
          <w:p w14:paraId="20DA76A2" w14:textId="10DFE1DF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30</w:t>
            </w:r>
          </w:p>
          <w:p w14:paraId="19AD07D9" w14:textId="77777777" w:rsidR="008B6F04" w:rsidRDefault="008B6F04" w:rsidP="00F45A96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Listopada</w:t>
            </w:r>
          </w:p>
          <w:p w14:paraId="7805EFA0" w14:textId="0B57B7B0" w:rsidR="008B6F04" w:rsidRPr="009E757C" w:rsidRDefault="008B6F04" w:rsidP="00F45A96">
            <w:pPr>
              <w:pStyle w:val="Zawartotabeli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80EE5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E40642B" w14:textId="6478B8C6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ul. Osiedlowa 24</w:t>
            </w:r>
          </w:p>
        </w:tc>
      </w:tr>
      <w:tr w:rsidR="008B6F04" w:rsidRPr="009E757C" w14:paraId="3C6029CB" w14:textId="7308EE1E" w:rsidTr="008B6F04">
        <w:trPr>
          <w:trHeight w:val="247"/>
        </w:trPr>
        <w:tc>
          <w:tcPr>
            <w:tcW w:w="676" w:type="pct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A68FBA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EECBC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BCC1D6" w14:textId="17436EC1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ul. Słoneczna 12 i 14</w:t>
            </w:r>
          </w:p>
        </w:tc>
      </w:tr>
      <w:tr w:rsidR="008B6F04" w:rsidRPr="009E757C" w14:paraId="0345CD40" w14:textId="02B45294" w:rsidTr="008B6F04">
        <w:trPr>
          <w:trHeight w:val="269"/>
        </w:trPr>
        <w:tc>
          <w:tcPr>
            <w:tcW w:w="676" w:type="pct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301D79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E57C8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8DA6D0B" w14:textId="671CF71B" w:rsidR="008B6F04" w:rsidRPr="007C3725" w:rsidRDefault="008B6F04" w:rsidP="00B458A4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ul. Słoneczna 8 i 10</w:t>
            </w:r>
          </w:p>
        </w:tc>
      </w:tr>
      <w:tr w:rsidR="008B6F04" w:rsidRPr="009E757C" w14:paraId="06A3C4B8" w14:textId="6E2170A0" w:rsidTr="008B6F04">
        <w:trPr>
          <w:trHeight w:val="171"/>
        </w:trPr>
        <w:tc>
          <w:tcPr>
            <w:tcW w:w="676" w:type="pct"/>
            <w:vMerge w:val="restar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6219489" w14:textId="77777777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Sobota</w:t>
            </w:r>
          </w:p>
          <w:p w14:paraId="514C0264" w14:textId="2558B43F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6</w:t>
            </w:r>
          </w:p>
          <w:p w14:paraId="6C04A020" w14:textId="5B5F9768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grud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nia</w:t>
            </w:r>
          </w:p>
          <w:p w14:paraId="087FD7C0" w14:textId="3F2E9CA6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8D83F81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3B08EA4A" w14:textId="4005FEDD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ul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Zawiśle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Kręta</w:t>
            </w:r>
          </w:p>
        </w:tc>
      </w:tr>
      <w:tr w:rsidR="008B6F04" w:rsidRPr="009E757C" w14:paraId="1A629CF9" w14:textId="2D2AA38A" w:rsidTr="008B6F04">
        <w:trPr>
          <w:trHeight w:val="207"/>
        </w:trPr>
        <w:tc>
          <w:tcPr>
            <w:tcW w:w="676" w:type="pct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3BE6976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7FC0FDC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0BF93195" w14:textId="35B9FD5E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ul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Rzeczn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1-58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Kiczyck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(numery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nieparzyste od str. Kiczyc)</w:t>
            </w:r>
          </w:p>
        </w:tc>
      </w:tr>
      <w:tr w:rsidR="008B6F04" w:rsidRPr="009E757C" w14:paraId="381F01CD" w14:textId="7BD6E3AC" w:rsidTr="008B6F04">
        <w:trPr>
          <w:trHeight w:val="229"/>
        </w:trPr>
        <w:tc>
          <w:tcPr>
            <w:tcW w:w="676" w:type="pct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42CB793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92D5360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6AE457F3" w14:textId="14C84765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eastAsia="Times New Roman" w:cs="Times New Roman"/>
                <w:sz w:val="22"/>
                <w:szCs w:val="22"/>
              </w:rPr>
              <w:t xml:space="preserve">ul. Południowa i Słoneczna (domy prywatne), </w:t>
            </w:r>
            <w:r w:rsidRPr="007C3725">
              <w:rPr>
                <w:rFonts w:cs="Times New Roman"/>
                <w:sz w:val="22"/>
                <w:szCs w:val="22"/>
              </w:rPr>
              <w:t>Kukucza</w:t>
            </w:r>
          </w:p>
        </w:tc>
      </w:tr>
      <w:tr w:rsidR="008B6F04" w:rsidRPr="009E757C" w14:paraId="733954EB" w14:textId="3F06D266" w:rsidTr="008B6F04">
        <w:trPr>
          <w:trHeight w:val="329"/>
        </w:trPr>
        <w:tc>
          <w:tcPr>
            <w:tcW w:w="676" w:type="pct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7F351" w14:textId="77777777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Niedziela </w:t>
            </w:r>
          </w:p>
          <w:p w14:paraId="127E35BB" w14:textId="28DFCBE4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7</w:t>
            </w:r>
          </w:p>
          <w:p w14:paraId="70799E73" w14:textId="364983C4" w:rsidR="008B6F04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grudnia</w:t>
            </w: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</w:p>
          <w:p w14:paraId="0EE00F78" w14:textId="7A3C719B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0E997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B7E30A2" w14:textId="1142E1AD" w:rsidR="008B6F04" w:rsidRPr="007C3725" w:rsidRDefault="008B6F04" w:rsidP="00AF5511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Pr="007C3725">
              <w:rPr>
                <w:rFonts w:cs="Times New Roman"/>
                <w:sz w:val="22"/>
                <w:szCs w:val="22"/>
              </w:rPr>
              <w:t>Targowa 20</w:t>
            </w:r>
          </w:p>
        </w:tc>
      </w:tr>
      <w:tr w:rsidR="008B6F04" w:rsidRPr="009E757C" w14:paraId="24CF2F89" w14:textId="5409682C" w:rsidTr="008B6F04">
        <w:trPr>
          <w:trHeight w:val="265"/>
        </w:trPr>
        <w:tc>
          <w:tcPr>
            <w:tcW w:w="676" w:type="pct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BB7E7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E6DE4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96AA9BA" w14:textId="22ABDDAC" w:rsidR="008B6F04" w:rsidRPr="007C3725" w:rsidRDefault="008B6F04" w:rsidP="00AF5511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Pr="007C3725">
              <w:rPr>
                <w:rFonts w:cs="Times New Roman"/>
                <w:sz w:val="22"/>
                <w:szCs w:val="22"/>
              </w:rPr>
              <w:t>Targowa 21</w:t>
            </w:r>
          </w:p>
        </w:tc>
      </w:tr>
      <w:tr w:rsidR="008B6F04" w:rsidRPr="009E757C" w14:paraId="06FFBA6C" w14:textId="5D54B579" w:rsidTr="008B6F04">
        <w:trPr>
          <w:trHeight w:val="145"/>
        </w:trPr>
        <w:tc>
          <w:tcPr>
            <w:tcW w:w="676" w:type="pct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5F5896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39440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D3B36D0" w14:textId="27B08EFB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Pr="007C3725">
              <w:rPr>
                <w:rFonts w:cs="Times New Roman"/>
                <w:sz w:val="22"/>
                <w:szCs w:val="22"/>
              </w:rPr>
              <w:t>Targowa 1-11, 4-14</w:t>
            </w:r>
          </w:p>
        </w:tc>
      </w:tr>
      <w:tr w:rsidR="008B6F04" w:rsidRPr="009E757C" w14:paraId="0C255C8A" w14:textId="23C44007" w:rsidTr="008B6F04">
        <w:trPr>
          <w:trHeight w:val="147"/>
        </w:trPr>
        <w:tc>
          <w:tcPr>
            <w:tcW w:w="676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EFAC179" w14:textId="77777777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Sobota </w:t>
            </w:r>
          </w:p>
          <w:p w14:paraId="64DD0D55" w14:textId="0B3B3A0B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3</w:t>
            </w:r>
          </w:p>
          <w:p w14:paraId="0F554F92" w14:textId="6644866C" w:rsidR="008B6F04" w:rsidRPr="008B6F04" w:rsidRDefault="008B6F04" w:rsidP="008B6F04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Grudnia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</w:tcPr>
          <w:p w14:paraId="11662890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172EE9CB" w14:textId="299F7A1F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Pr="007C3725">
              <w:rPr>
                <w:rFonts w:cs="Times New Roman"/>
                <w:sz w:val="22"/>
                <w:szCs w:val="22"/>
              </w:rPr>
              <w:t xml:space="preserve">Ciężarowa i Czarny Chodnik, ul. Ks. </w:t>
            </w:r>
            <w:proofErr w:type="spellStart"/>
            <w:r w:rsidRPr="007C3725">
              <w:rPr>
                <w:rFonts w:cs="Times New Roman"/>
                <w:sz w:val="22"/>
                <w:szCs w:val="22"/>
              </w:rPr>
              <w:t>J.E.Mocko</w:t>
            </w:r>
            <w:proofErr w:type="spellEnd"/>
            <w:r w:rsidRPr="007C3725">
              <w:rPr>
                <w:rFonts w:cs="Times New Roman"/>
                <w:sz w:val="22"/>
                <w:szCs w:val="22"/>
              </w:rPr>
              <w:t xml:space="preserve"> 1-12</w:t>
            </w:r>
          </w:p>
        </w:tc>
      </w:tr>
      <w:tr w:rsidR="008B6F04" w:rsidRPr="009E757C" w14:paraId="5F35AC5A" w14:textId="10A75B48" w:rsidTr="008B6F04">
        <w:trPr>
          <w:trHeight w:val="200"/>
        </w:trPr>
        <w:tc>
          <w:tcPr>
            <w:tcW w:w="676" w:type="pct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C14CC9" w14:textId="77777777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Niedziela</w:t>
            </w:r>
          </w:p>
          <w:p w14:paraId="75AB82B9" w14:textId="36D6FA93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4</w:t>
            </w:r>
          </w:p>
          <w:p w14:paraId="4FC2ECE4" w14:textId="6DE5B7D2" w:rsidR="008B6F04" w:rsidRPr="008B6F04" w:rsidRDefault="008B6F04" w:rsidP="008B6F04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Grudnia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332D5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FC1C303" w14:textId="2A09AC52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Pr="007C3725">
              <w:rPr>
                <w:rFonts w:cs="Times New Roman"/>
                <w:sz w:val="22"/>
                <w:szCs w:val="22"/>
              </w:rPr>
              <w:t>Osiedlowa 12 i 14e</w:t>
            </w:r>
          </w:p>
        </w:tc>
      </w:tr>
      <w:tr w:rsidR="008B6F04" w:rsidRPr="009E757C" w14:paraId="5537D9EC" w14:textId="78DED158" w:rsidTr="008B6F04">
        <w:trPr>
          <w:trHeight w:val="141"/>
        </w:trPr>
        <w:tc>
          <w:tcPr>
            <w:tcW w:w="676" w:type="pct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21D010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5590D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6660996" w14:textId="59672212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Pr="007C3725">
              <w:rPr>
                <w:rFonts w:cs="Times New Roman"/>
                <w:sz w:val="22"/>
                <w:szCs w:val="22"/>
              </w:rPr>
              <w:t>Osiedlowa 9 i 14abcd</w:t>
            </w:r>
          </w:p>
        </w:tc>
      </w:tr>
      <w:tr w:rsidR="008B6F04" w:rsidRPr="009E757C" w14:paraId="578B008D" w14:textId="2BA881BC" w:rsidTr="008B6F04">
        <w:trPr>
          <w:trHeight w:val="305"/>
        </w:trPr>
        <w:tc>
          <w:tcPr>
            <w:tcW w:w="676" w:type="pct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02287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B2541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CF11DE2" w14:textId="2117DBA5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Pr="007C3725">
              <w:rPr>
                <w:rFonts w:cs="Times New Roman"/>
                <w:sz w:val="22"/>
                <w:szCs w:val="22"/>
              </w:rPr>
              <w:t>Mennicza, Polna, Szkolna, św. Jana Sarkandra, Mały Rynek</w:t>
            </w:r>
          </w:p>
        </w:tc>
      </w:tr>
      <w:tr w:rsidR="008B6F04" w:rsidRPr="009E757C" w14:paraId="3C187A3B" w14:textId="60FA452E" w:rsidTr="008B6F04">
        <w:trPr>
          <w:trHeight w:val="374"/>
        </w:trPr>
        <w:tc>
          <w:tcPr>
            <w:tcW w:w="676" w:type="pct"/>
            <w:vMerge w:val="restar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D884612" w14:textId="77777777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Sobota</w:t>
            </w:r>
          </w:p>
          <w:p w14:paraId="7FF51174" w14:textId="0471A274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20</w:t>
            </w:r>
          </w:p>
          <w:p w14:paraId="7275F47B" w14:textId="1F274638" w:rsidR="008B6F04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Grudnia</w:t>
            </w:r>
          </w:p>
          <w:p w14:paraId="77AB8513" w14:textId="4E45F14B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B5B25C4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12C49032" w14:textId="7B8FF2FC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ul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Dolny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Bór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(od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p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Haratyków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do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ul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Bielskiej)</w:t>
            </w:r>
          </w:p>
        </w:tc>
      </w:tr>
      <w:tr w:rsidR="008B6F04" w:rsidRPr="009E757C" w14:paraId="371D96DB" w14:textId="48F80C16" w:rsidTr="008B6F04">
        <w:trPr>
          <w:trHeight w:val="259"/>
        </w:trPr>
        <w:tc>
          <w:tcPr>
            <w:tcW w:w="676" w:type="pct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2160FDD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6F74A77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07F09E1C" w14:textId="2187163C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ul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Dolny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Bór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(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od </w:t>
            </w:r>
            <w:r w:rsidRPr="007C3725">
              <w:rPr>
                <w:rFonts w:cs="Times New Roman"/>
                <w:sz w:val="22"/>
                <w:szCs w:val="22"/>
              </w:rPr>
              <w:t>p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Franków do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Kowali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8B6F04" w:rsidRPr="009E757C" w14:paraId="5E330E7D" w14:textId="34FD5BDD" w:rsidTr="008B6F04">
        <w:trPr>
          <w:trHeight w:val="226"/>
        </w:trPr>
        <w:tc>
          <w:tcPr>
            <w:tcW w:w="676" w:type="pct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5310E21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9F9CBC2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0F0AB0CA" w14:textId="0DC2C053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ul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Wiślańsk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(numery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parzyste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30-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58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AB)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Wiślańsk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w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H</w:t>
            </w:r>
            <w:r w:rsidRPr="007C3725">
              <w:rPr>
                <w:rFonts w:cs="Times New Roman"/>
                <w:sz w:val="22"/>
                <w:szCs w:val="22"/>
              </w:rPr>
              <w:t>arbutowicach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Leśn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28A</w:t>
            </w:r>
          </w:p>
        </w:tc>
      </w:tr>
      <w:tr w:rsidR="008B6F04" w:rsidRPr="009E757C" w14:paraId="34F361AF" w14:textId="56C4C9EC" w:rsidTr="008B6F04">
        <w:trPr>
          <w:trHeight w:val="248"/>
        </w:trPr>
        <w:tc>
          <w:tcPr>
            <w:tcW w:w="676" w:type="pct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BFBAFB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7431F2A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750F5E6E" w14:textId="7A5E4821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 xml:space="preserve">Harbutowice (od p. </w:t>
            </w:r>
            <w:proofErr w:type="spellStart"/>
            <w:r w:rsidRPr="007C3725">
              <w:rPr>
                <w:rFonts w:cs="Times New Roman"/>
                <w:sz w:val="22"/>
                <w:szCs w:val="22"/>
              </w:rPr>
              <w:t>Dybilasów</w:t>
            </w:r>
            <w:proofErr w:type="spellEnd"/>
            <w:r w:rsidRPr="007C3725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8B6F04" w:rsidRPr="009E757C" w14:paraId="4D800714" w14:textId="0344AA40" w:rsidTr="008B6F04">
        <w:trPr>
          <w:trHeight w:val="3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8D66" w14:textId="77777777" w:rsidR="008B6F04" w:rsidRPr="009E757C" w:rsidRDefault="008B6F04" w:rsidP="00F45A96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Niedziela</w:t>
            </w:r>
          </w:p>
          <w:p w14:paraId="58016901" w14:textId="77777777" w:rsidR="008B6F04" w:rsidRPr="009E757C" w:rsidRDefault="008B6F04" w:rsidP="00F45A96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21</w:t>
            </w:r>
          </w:p>
          <w:p w14:paraId="49263B3B" w14:textId="77777777" w:rsidR="008B6F04" w:rsidRDefault="008B6F04" w:rsidP="00F45A96">
            <w:pPr>
              <w:pStyle w:val="Zawartotabeli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E757C">
              <w:rPr>
                <w:rFonts w:ascii="Book Antiqua" w:hAnsi="Book Antiqua"/>
                <w:sz w:val="20"/>
                <w:szCs w:val="20"/>
              </w:rPr>
              <w:t>Grudnia</w:t>
            </w:r>
          </w:p>
          <w:p w14:paraId="2ED4497F" w14:textId="6C46971F" w:rsidR="008B6F04" w:rsidRPr="009E757C" w:rsidRDefault="008B6F04" w:rsidP="00F45A96">
            <w:pPr>
              <w:pStyle w:val="Zawartotabeli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699F82D" w14:textId="730C0DDB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BD29895" w14:textId="43C3C35F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Pr="007C3725">
              <w:rPr>
                <w:rFonts w:cs="Times New Roman"/>
                <w:sz w:val="22"/>
                <w:szCs w:val="22"/>
              </w:rPr>
              <w:t>Kościelna, Cieszyńska, Wałowa i Mickiewicza</w:t>
            </w:r>
          </w:p>
        </w:tc>
      </w:tr>
      <w:tr w:rsidR="008B6F04" w:rsidRPr="009E757C" w14:paraId="23AA1074" w14:textId="5B4CBA5D" w:rsidTr="008B6F04">
        <w:trPr>
          <w:trHeight w:val="20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C89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44E1E" w14:textId="307C74A9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F95A3A6" w14:textId="721C31B9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Pr="007C3725">
              <w:rPr>
                <w:rFonts w:cs="Times New Roman"/>
                <w:sz w:val="22"/>
                <w:szCs w:val="22"/>
              </w:rPr>
              <w:t>Osiedlowa 10</w:t>
            </w:r>
          </w:p>
        </w:tc>
      </w:tr>
      <w:tr w:rsidR="008B6F04" w:rsidRPr="009E757C" w14:paraId="3984C295" w14:textId="0442FBFF" w:rsidTr="008B6F04">
        <w:trPr>
          <w:trHeight w:val="244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4901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7CE86" w14:textId="1D68713C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0CACC76" w14:textId="05B6B6EE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Rynek od nr. 4</w:t>
            </w:r>
          </w:p>
        </w:tc>
      </w:tr>
      <w:tr w:rsidR="008B6F04" w:rsidRPr="009E757C" w14:paraId="1AD03C03" w14:textId="069BA53A" w:rsidTr="008B6F04">
        <w:trPr>
          <w:trHeight w:val="374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CA277AD" w14:textId="77777777" w:rsidR="008B6F04" w:rsidRPr="009E757C" w:rsidRDefault="008B6F04" w:rsidP="00F45A96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Niedziela</w:t>
            </w:r>
          </w:p>
          <w:p w14:paraId="2FD627D4" w14:textId="140BBD02" w:rsidR="008B6F04" w:rsidRPr="009E757C" w:rsidRDefault="008B6F04" w:rsidP="00F45A96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28</w:t>
            </w:r>
          </w:p>
          <w:p w14:paraId="45C2ACC8" w14:textId="77777777" w:rsidR="008B6F04" w:rsidRDefault="008B6F04" w:rsidP="00F45A96">
            <w:pPr>
              <w:pStyle w:val="Zawartotabeli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E757C">
              <w:rPr>
                <w:rFonts w:ascii="Book Antiqua" w:hAnsi="Book Antiqua"/>
                <w:sz w:val="20"/>
                <w:szCs w:val="20"/>
              </w:rPr>
              <w:t>Grudnia</w:t>
            </w:r>
          </w:p>
          <w:p w14:paraId="70CC074F" w14:textId="6B206809" w:rsidR="008B6F04" w:rsidRPr="009E757C" w:rsidRDefault="008B6F04" w:rsidP="00F45A96">
            <w:pPr>
              <w:pStyle w:val="Zawartotabeli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</w:tcPr>
          <w:p w14:paraId="08F1BF29" w14:textId="7A957F5B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3D3F3AFF" w14:textId="54FE6A38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Pr="007C3725">
              <w:rPr>
                <w:rFonts w:cs="Times New Roman"/>
                <w:sz w:val="22"/>
                <w:szCs w:val="22"/>
              </w:rPr>
              <w:t>Targowa 22</w:t>
            </w:r>
          </w:p>
        </w:tc>
      </w:tr>
      <w:tr w:rsidR="008B6F04" w:rsidRPr="009E757C" w14:paraId="66643012" w14:textId="5199BAFB" w:rsidTr="008B6F04">
        <w:trPr>
          <w:trHeight w:val="218"/>
        </w:trPr>
        <w:tc>
          <w:tcPr>
            <w:tcW w:w="676" w:type="pct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19B0B71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012616D" w14:textId="1B8B5CD2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2C3043D4" w14:textId="4B373603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Pr="007C3725">
              <w:rPr>
                <w:rFonts w:cs="Times New Roman"/>
                <w:sz w:val="22"/>
                <w:szCs w:val="22"/>
              </w:rPr>
              <w:t>Targowa 23</w:t>
            </w:r>
          </w:p>
        </w:tc>
      </w:tr>
      <w:tr w:rsidR="008B6F04" w:rsidRPr="009E757C" w14:paraId="423EF070" w14:textId="50FDB23F" w:rsidTr="008B6F04">
        <w:trPr>
          <w:trHeight w:val="231"/>
        </w:trPr>
        <w:tc>
          <w:tcPr>
            <w:tcW w:w="676" w:type="pct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C950BE4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170F167" w14:textId="0EE8947D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54E9CB77" w14:textId="697D1211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Pr="007C3725">
              <w:rPr>
                <w:rFonts w:cs="Times New Roman"/>
                <w:sz w:val="22"/>
                <w:szCs w:val="22"/>
              </w:rPr>
              <w:t>Targowa 24</w:t>
            </w:r>
          </w:p>
        </w:tc>
      </w:tr>
      <w:tr w:rsidR="008B6F04" w:rsidRPr="009E757C" w14:paraId="6892F10B" w14:textId="73E0C957" w:rsidTr="008B6F04">
        <w:trPr>
          <w:trHeight w:val="267"/>
        </w:trPr>
        <w:tc>
          <w:tcPr>
            <w:tcW w:w="676" w:type="pct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39ADDB2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C862594" w14:textId="153D5A1D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215C7E74" w14:textId="72382196" w:rsidR="008B6F04" w:rsidRPr="007C3725" w:rsidRDefault="008B6F04" w:rsidP="009E757C">
            <w:pPr>
              <w:pStyle w:val="Zawartotabeli"/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ul. 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Dębowa i Torowa (od. Ul. Kiczyckiej do p. </w:t>
            </w:r>
            <w:proofErr w:type="spellStart"/>
            <w:r w:rsidRPr="007C3725">
              <w:rPr>
                <w:rFonts w:eastAsia="Times New Roman" w:cs="Times New Roman"/>
                <w:sz w:val="22"/>
                <w:szCs w:val="22"/>
              </w:rPr>
              <w:t>Chudyków</w:t>
            </w:r>
            <w:proofErr w:type="spellEnd"/>
            <w:r w:rsidRPr="007C3725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</w:tr>
      <w:tr w:rsidR="008B6F04" w:rsidRPr="009E757C" w14:paraId="02D47C79" w14:textId="387525F7" w:rsidTr="008B6F04">
        <w:trPr>
          <w:trHeight w:val="374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292041" w14:textId="29734972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Poniedziałek</w:t>
            </w:r>
          </w:p>
          <w:p w14:paraId="6EC733C7" w14:textId="452DEFE5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29</w:t>
            </w:r>
          </w:p>
          <w:p w14:paraId="10AE3138" w14:textId="54A4444C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Grudnia</w:t>
            </w:r>
          </w:p>
          <w:p w14:paraId="6B1A5526" w14:textId="55441123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6776E1" w14:textId="037EBE4C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A485127" w14:textId="4F8C1E22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Wiślic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(od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ul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Dołki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- </w:t>
            </w:r>
            <w:r w:rsidRPr="007C3725">
              <w:rPr>
                <w:rFonts w:cs="Times New Roman"/>
                <w:sz w:val="22"/>
                <w:szCs w:val="22"/>
              </w:rPr>
              <w:t>do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 xml:space="preserve">p. </w:t>
            </w:r>
            <w:proofErr w:type="spellStart"/>
            <w:r w:rsidRPr="007C3725">
              <w:rPr>
                <w:rFonts w:cs="Times New Roman"/>
                <w:sz w:val="22"/>
                <w:szCs w:val="22"/>
              </w:rPr>
              <w:t>Pagiełów</w:t>
            </w:r>
            <w:proofErr w:type="spellEnd"/>
            <w:r w:rsidRPr="007C3725">
              <w:rPr>
                <w:rFonts w:cs="Times New Roman"/>
                <w:sz w:val="22"/>
                <w:szCs w:val="22"/>
              </w:rPr>
              <w:t xml:space="preserve"> ul. Powiatowa 59)</w:t>
            </w:r>
          </w:p>
        </w:tc>
      </w:tr>
      <w:tr w:rsidR="008B6F04" w:rsidRPr="009E757C" w14:paraId="33CAAF9D" w14:textId="4AB8927C" w:rsidTr="008B6F04">
        <w:trPr>
          <w:trHeight w:val="266"/>
        </w:trPr>
        <w:tc>
          <w:tcPr>
            <w:tcW w:w="676" w:type="pct"/>
            <w:vMerge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B7D73E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0C55E5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348377E" w14:textId="7A3DCAED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Wiślic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(stron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strażnicy –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od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Ochab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do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p. </w:t>
            </w:r>
            <w:proofErr w:type="spellStart"/>
            <w:r w:rsidRPr="007C3725">
              <w:rPr>
                <w:rFonts w:eastAsia="Times New Roman" w:cs="Times New Roman"/>
                <w:sz w:val="22"/>
                <w:szCs w:val="22"/>
              </w:rPr>
              <w:t>Lehrich</w:t>
            </w:r>
            <w:proofErr w:type="spellEnd"/>
            <w:r w:rsidRPr="007C3725">
              <w:rPr>
                <w:rFonts w:eastAsia="Times New Roman" w:cs="Times New Roman"/>
                <w:sz w:val="22"/>
                <w:szCs w:val="22"/>
              </w:rPr>
              <w:t xml:space="preserve"> ul. Wichrowe Wzgórza)</w:t>
            </w:r>
          </w:p>
        </w:tc>
      </w:tr>
      <w:tr w:rsidR="008B6F04" w:rsidRPr="009E757C" w14:paraId="4B42618D" w14:textId="7AD3AE6B" w:rsidTr="008B6F04">
        <w:trPr>
          <w:trHeight w:val="297"/>
        </w:trPr>
        <w:tc>
          <w:tcPr>
            <w:tcW w:w="676" w:type="pct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BFD741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3A56585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B346885" w14:textId="3C87D00C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Wiślic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(od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p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Kawików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do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p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Czyżów</w:t>
            </w:r>
            <w:r w:rsidRPr="007C3725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8B6F04" w:rsidRPr="009E757C" w14:paraId="769D6F76" w14:textId="4E08C8BC" w:rsidTr="008B6F04">
        <w:trPr>
          <w:trHeight w:val="306"/>
        </w:trPr>
        <w:tc>
          <w:tcPr>
            <w:tcW w:w="676" w:type="pct"/>
            <w:vMerge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A54C5E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6B79CE" w14:textId="7CF1DE8A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C2CBADC" w14:textId="7FBC7C1A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Wiślic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ul. Powiatowa i Baśniowa (od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p. Śliżów do p. Swobodów ul. Podwójna)</w:t>
            </w:r>
          </w:p>
        </w:tc>
      </w:tr>
      <w:tr w:rsidR="008B6F04" w:rsidRPr="009E757C" w14:paraId="50D6EEE0" w14:textId="08EBA092" w:rsidTr="008B6F04">
        <w:trPr>
          <w:trHeight w:val="191"/>
        </w:trPr>
        <w:tc>
          <w:tcPr>
            <w:tcW w:w="67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9EBAB" w14:textId="6072DA38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Wtorek</w:t>
            </w:r>
          </w:p>
          <w:p w14:paraId="2D62C4E1" w14:textId="71EC30BD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30</w:t>
            </w:r>
          </w:p>
          <w:p w14:paraId="5AF6691E" w14:textId="3332B9EF" w:rsidR="008B6F04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Grudnia</w:t>
            </w:r>
          </w:p>
          <w:p w14:paraId="4127C9B3" w14:textId="2F524CE6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979B210" w14:textId="59D18824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CB0F2A5" w14:textId="6CACD8E6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ul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Z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Kossak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42 – 1, Groszówka</w:t>
            </w:r>
          </w:p>
        </w:tc>
      </w:tr>
      <w:tr w:rsidR="008B6F04" w:rsidRPr="009E757C" w14:paraId="2E0D5631" w14:textId="6FAC1368" w:rsidTr="008B6F04">
        <w:trPr>
          <w:trHeight w:val="264"/>
        </w:trPr>
        <w:tc>
          <w:tcPr>
            <w:tcW w:w="676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6DC31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F2C4562" w14:textId="587CAE2D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06E9C16" w14:textId="74239925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ul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Targow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13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15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17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19 i 25</w:t>
            </w:r>
          </w:p>
        </w:tc>
      </w:tr>
      <w:tr w:rsidR="008B6F04" w:rsidRPr="009E757C" w14:paraId="6E2DFD0A" w14:textId="14F7A233" w:rsidTr="008B6F04">
        <w:trPr>
          <w:trHeight w:val="291"/>
        </w:trPr>
        <w:tc>
          <w:tcPr>
            <w:tcW w:w="676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06C44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FC3AB90" w14:textId="73BF8CDE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09970AD" w14:textId="7EC56E03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eastAsia="Times New Roman" w:cs="Times New Roman"/>
                <w:sz w:val="22"/>
                <w:szCs w:val="22"/>
              </w:rPr>
              <w:t>ul. Radosna, Wiślicka (od Wiślicy)</w:t>
            </w:r>
          </w:p>
        </w:tc>
      </w:tr>
      <w:tr w:rsidR="008B6F04" w:rsidRPr="009E757C" w14:paraId="31B2C142" w14:textId="1FB9A8D2" w:rsidTr="008B6F04">
        <w:trPr>
          <w:trHeight w:val="257"/>
        </w:trPr>
        <w:tc>
          <w:tcPr>
            <w:tcW w:w="676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16862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D2C3F7F" w14:textId="162BDBAC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58CE054" w14:textId="79FE02BD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ul. Wzgórze, Potok, Katowicka</w:t>
            </w:r>
          </w:p>
        </w:tc>
      </w:tr>
      <w:tr w:rsidR="008B6F04" w:rsidRPr="009E757C" w14:paraId="2CEB6BEA" w14:textId="77777777" w:rsidTr="008B6F04">
        <w:trPr>
          <w:trHeight w:val="257"/>
        </w:trPr>
        <w:tc>
          <w:tcPr>
            <w:tcW w:w="67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5FE4F" w14:textId="52121CC7" w:rsidR="008B6F04" w:rsidRPr="009E757C" w:rsidRDefault="008B6F04" w:rsidP="00D82907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Piątek</w:t>
            </w:r>
          </w:p>
          <w:p w14:paraId="6E39E959" w14:textId="51864AC9" w:rsidR="008B6F04" w:rsidRPr="009E757C" w:rsidRDefault="008B6F04" w:rsidP="00D82907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2</w:t>
            </w:r>
          </w:p>
          <w:p w14:paraId="3EB9F491" w14:textId="7AF9BA0C" w:rsidR="008B6F04" w:rsidRDefault="008B6F04" w:rsidP="00D82907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lastRenderedPageBreak/>
              <w:t>Stycznia</w:t>
            </w:r>
          </w:p>
          <w:p w14:paraId="4EBA39DC" w14:textId="6E8D6A6B" w:rsidR="008B6F04" w:rsidRPr="009E757C" w:rsidRDefault="008B6F04" w:rsidP="003B5310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C7F68BD" w14:textId="53524911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lastRenderedPageBreak/>
              <w:t>9.0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5EE1C9A3" w14:textId="381C7293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ul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Stalmach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(od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Simoradz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do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ul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Ceglanej)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Ceglana</w:t>
            </w:r>
          </w:p>
        </w:tc>
      </w:tr>
      <w:tr w:rsidR="008B6F04" w:rsidRPr="009E757C" w14:paraId="363049DD" w14:textId="77777777" w:rsidTr="008B6F04">
        <w:trPr>
          <w:trHeight w:val="257"/>
        </w:trPr>
        <w:tc>
          <w:tcPr>
            <w:tcW w:w="676" w:type="pct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0242B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DD2B2AC" w14:textId="16C9F6DB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671D3950" w14:textId="5FCDEEB8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ul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C3725">
              <w:rPr>
                <w:rFonts w:cs="Times New Roman"/>
                <w:sz w:val="22"/>
                <w:szCs w:val="22"/>
              </w:rPr>
              <w:t>Plaskowiec</w:t>
            </w:r>
            <w:proofErr w:type="spellEnd"/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(od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p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Morcinków)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Stalmach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(</w:t>
            </w:r>
            <w:r w:rsidRPr="007C3725">
              <w:rPr>
                <w:rFonts w:cs="Times New Roman"/>
                <w:sz w:val="22"/>
                <w:szCs w:val="22"/>
              </w:rPr>
              <w:t>od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s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meblowego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do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nr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2)</w:t>
            </w:r>
          </w:p>
        </w:tc>
      </w:tr>
      <w:tr w:rsidR="008B6F04" w:rsidRPr="009E757C" w14:paraId="0F8F2E54" w14:textId="77777777" w:rsidTr="008B6F04">
        <w:trPr>
          <w:trHeight w:val="257"/>
        </w:trPr>
        <w:tc>
          <w:tcPr>
            <w:tcW w:w="676" w:type="pct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E3068" w14:textId="77777777" w:rsidR="008B6F04" w:rsidRPr="009E757C" w:rsidRDefault="008B6F04" w:rsidP="00D82907">
            <w:pPr>
              <w:pStyle w:val="Zawartotabeli"/>
              <w:snapToGrid w:val="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F947ADB" w14:textId="5D0FF5B1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6E39F23B" w14:textId="7474D740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eastAsia="Times New Roman" w:cs="Times New Roman"/>
                <w:sz w:val="22"/>
                <w:szCs w:val="22"/>
              </w:rPr>
              <w:t xml:space="preserve">ul. </w:t>
            </w:r>
            <w:proofErr w:type="spellStart"/>
            <w:r w:rsidRPr="007C3725">
              <w:rPr>
                <w:rFonts w:eastAsia="Times New Roman" w:cs="Times New Roman"/>
                <w:sz w:val="22"/>
                <w:szCs w:val="22"/>
              </w:rPr>
              <w:t>Puścina</w:t>
            </w:r>
            <w:proofErr w:type="spellEnd"/>
            <w:r w:rsidRPr="007C3725">
              <w:rPr>
                <w:rFonts w:eastAsia="Times New Roman" w:cs="Times New Roman"/>
                <w:sz w:val="22"/>
                <w:szCs w:val="22"/>
              </w:rPr>
              <w:t>, Klonowa, Magnoliowa, Lipowa, Wierzbowa, Bukowa, Grabowa, Nowe Osiedle</w:t>
            </w:r>
          </w:p>
        </w:tc>
      </w:tr>
      <w:tr w:rsidR="008B6F04" w:rsidRPr="009E757C" w14:paraId="74BFD403" w14:textId="77777777" w:rsidTr="008B6F04">
        <w:trPr>
          <w:trHeight w:val="257"/>
        </w:trPr>
        <w:tc>
          <w:tcPr>
            <w:tcW w:w="676" w:type="pct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1ED74" w14:textId="77777777" w:rsidR="008B6F04" w:rsidRPr="009E757C" w:rsidRDefault="008B6F04" w:rsidP="00D82907">
            <w:pPr>
              <w:pStyle w:val="Zawartotabeli"/>
              <w:snapToGrid w:val="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E8F9BBA" w14:textId="485161BD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0655DF81" w14:textId="337D2464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Pr="007C3725">
              <w:rPr>
                <w:rFonts w:cs="Times New Roman"/>
                <w:sz w:val="22"/>
                <w:szCs w:val="22"/>
              </w:rPr>
              <w:t>Bielska (</w:t>
            </w:r>
            <w:proofErr w:type="spellStart"/>
            <w:r w:rsidRPr="007C3725">
              <w:rPr>
                <w:rFonts w:cs="Times New Roman"/>
                <w:sz w:val="22"/>
                <w:szCs w:val="22"/>
              </w:rPr>
              <w:t>op</w:t>
            </w:r>
            <w:proofErr w:type="spellEnd"/>
            <w:r w:rsidRPr="007C3725">
              <w:rPr>
                <w:rFonts w:cs="Times New Roman"/>
                <w:sz w:val="22"/>
                <w:szCs w:val="22"/>
              </w:rPr>
              <w:t xml:space="preserve"> Pogórza do p. Wiesner)</w:t>
            </w:r>
          </w:p>
        </w:tc>
      </w:tr>
      <w:tr w:rsidR="008B6F04" w:rsidRPr="009E757C" w14:paraId="5797EB06" w14:textId="5AA3F507" w:rsidTr="008B6F04">
        <w:trPr>
          <w:trHeight w:val="374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31ACBE7E" w14:textId="1CC36661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Sobota</w:t>
            </w:r>
          </w:p>
          <w:p w14:paraId="4B14C67C" w14:textId="36952824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3</w:t>
            </w:r>
          </w:p>
          <w:p w14:paraId="60C056B4" w14:textId="07575CF2" w:rsidR="008B6F04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Stycznia</w:t>
            </w:r>
          </w:p>
          <w:p w14:paraId="770F4D4C" w14:textId="035CDD96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4B9F08FF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2" w:color="auto" w:fill="auto"/>
          </w:tcPr>
          <w:p w14:paraId="2F28F99A" w14:textId="0AD54843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Kiczyce: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ul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Ochabsk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(od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Ochab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do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p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Ryszard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Krawczyka)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Centralna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Dług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 </w:t>
            </w:r>
            <w:r w:rsidRPr="007C3725">
              <w:rPr>
                <w:rFonts w:cs="Times New Roman"/>
                <w:sz w:val="22"/>
                <w:szCs w:val="22"/>
              </w:rPr>
              <w:t>(od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szkoły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do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p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Stańków)</w:t>
            </w:r>
          </w:p>
        </w:tc>
      </w:tr>
      <w:tr w:rsidR="008B6F04" w:rsidRPr="009E757C" w14:paraId="44EA1086" w14:textId="048042E5" w:rsidTr="008B6F04">
        <w:trPr>
          <w:trHeight w:val="427"/>
        </w:trPr>
        <w:tc>
          <w:tcPr>
            <w:tcW w:w="676" w:type="pct"/>
            <w:vMerge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7A201905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37AD81B2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2" w:color="auto" w:fill="auto"/>
          </w:tcPr>
          <w:p w14:paraId="16556E38" w14:textId="7641FDD7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Kiczyce: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ul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Gminna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Pierścieck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(str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lewa)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Jesionowa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Prosta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Cisowa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Ochabska (od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p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Mroczków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do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p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Kałużów)</w:t>
            </w:r>
          </w:p>
        </w:tc>
      </w:tr>
      <w:tr w:rsidR="008B6F04" w:rsidRPr="009E757C" w14:paraId="58708DB7" w14:textId="6B079166" w:rsidTr="008B6F04">
        <w:trPr>
          <w:trHeight w:val="427"/>
        </w:trPr>
        <w:tc>
          <w:tcPr>
            <w:tcW w:w="676" w:type="pct"/>
            <w:vMerge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6288C21D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13492F0E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2" w:color="auto" w:fill="auto"/>
          </w:tcPr>
          <w:p w14:paraId="799EE5ED" w14:textId="1AE2591B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Kiczyce: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ul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Graniczna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Gromadzka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Kolejowa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Pierścieck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(od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p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C3725">
              <w:rPr>
                <w:rFonts w:cs="Times New Roman"/>
                <w:sz w:val="22"/>
                <w:szCs w:val="22"/>
              </w:rPr>
              <w:t>Trąbałów</w:t>
            </w:r>
            <w:proofErr w:type="spellEnd"/>
            <w:r w:rsidRPr="007C3725">
              <w:rPr>
                <w:rFonts w:cs="Times New Roman"/>
                <w:sz w:val="22"/>
                <w:szCs w:val="22"/>
              </w:rPr>
              <w:t>)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Orłowa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Wiśniowa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Olchowa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Dług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(od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krzyż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do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p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C3725">
              <w:rPr>
                <w:rFonts w:cs="Times New Roman"/>
                <w:sz w:val="22"/>
                <w:szCs w:val="22"/>
              </w:rPr>
              <w:t>Szpałków</w:t>
            </w:r>
            <w:proofErr w:type="spellEnd"/>
            <w:r w:rsidRPr="007C3725">
              <w:rPr>
                <w:rFonts w:cs="Times New Roman"/>
                <w:sz w:val="22"/>
                <w:szCs w:val="22"/>
              </w:rPr>
              <w:t>)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Grodzka)</w:t>
            </w:r>
          </w:p>
        </w:tc>
      </w:tr>
      <w:tr w:rsidR="008B6F04" w:rsidRPr="009E757C" w14:paraId="5431868E" w14:textId="2E77DB51" w:rsidTr="008B6F04">
        <w:trPr>
          <w:trHeight w:val="374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2F580" w14:textId="77777777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Niedziela </w:t>
            </w:r>
          </w:p>
          <w:p w14:paraId="3AE10BBD" w14:textId="7441FE3A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4</w:t>
            </w:r>
          </w:p>
          <w:p w14:paraId="29FE2360" w14:textId="34ABC146" w:rsidR="008B6F04" w:rsidRDefault="008B6F04" w:rsidP="009E757C">
            <w:pPr>
              <w:pStyle w:val="Zawartotabeli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E757C">
              <w:rPr>
                <w:rFonts w:ascii="Book Antiqua" w:hAnsi="Book Antiqua"/>
                <w:sz w:val="20"/>
                <w:szCs w:val="20"/>
              </w:rPr>
              <w:t>Stycznia</w:t>
            </w:r>
          </w:p>
          <w:p w14:paraId="668C1C23" w14:textId="0AE94FEF" w:rsidR="008B6F04" w:rsidRPr="009E757C" w:rsidRDefault="008B6F04" w:rsidP="00154AAB">
            <w:pPr>
              <w:pStyle w:val="Zawartotabeli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C1D68C9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0F49DB89" w14:textId="2A824744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Pr="007C3725">
              <w:rPr>
                <w:rFonts w:cs="Times New Roman"/>
                <w:sz w:val="22"/>
                <w:szCs w:val="22"/>
              </w:rPr>
              <w:t>Fabryczna, Bielska 1-20, Zamkowa i Garbarska</w:t>
            </w:r>
          </w:p>
        </w:tc>
      </w:tr>
      <w:tr w:rsidR="008B6F04" w:rsidRPr="009E757C" w14:paraId="22E1EBBC" w14:textId="066BDF6A" w:rsidTr="008B6F04">
        <w:trPr>
          <w:trHeight w:val="481"/>
        </w:trPr>
        <w:tc>
          <w:tcPr>
            <w:tcW w:w="676" w:type="pct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3D1FA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4A2F2BD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0A4717A0" w14:textId="048CA774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Pr="007C3725">
              <w:rPr>
                <w:rFonts w:cs="Times New Roman"/>
                <w:sz w:val="22"/>
                <w:szCs w:val="22"/>
              </w:rPr>
              <w:t>Bielska (od ronda) Dom Nauczyciela, bloki 41 i 41A</w:t>
            </w:r>
          </w:p>
        </w:tc>
      </w:tr>
      <w:tr w:rsidR="008B6F04" w:rsidRPr="009E757C" w14:paraId="1FAD61E5" w14:textId="4127974E" w:rsidTr="008B6F04">
        <w:trPr>
          <w:trHeight w:val="427"/>
        </w:trPr>
        <w:tc>
          <w:tcPr>
            <w:tcW w:w="676" w:type="pct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D5F24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EAFB51B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55C37D10" w14:textId="38BAE562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Pr="007C3725">
              <w:rPr>
                <w:rFonts w:cs="Times New Roman"/>
                <w:sz w:val="22"/>
                <w:szCs w:val="22"/>
              </w:rPr>
              <w:t>Osiedlowa 20abcd</w:t>
            </w:r>
          </w:p>
        </w:tc>
      </w:tr>
      <w:tr w:rsidR="008B6F04" w:rsidRPr="009E757C" w14:paraId="2B027108" w14:textId="2526A8B5" w:rsidTr="008B6F04">
        <w:trPr>
          <w:trHeight w:val="277"/>
        </w:trPr>
        <w:tc>
          <w:tcPr>
            <w:tcW w:w="676" w:type="pct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14C4E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700179C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099698BD" w14:textId="05616FB3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Pr="007C3725">
              <w:rPr>
                <w:rFonts w:cs="Times New Roman"/>
                <w:sz w:val="22"/>
                <w:szCs w:val="22"/>
              </w:rPr>
              <w:t>Osiedlowa 22abcd i 20e</w:t>
            </w:r>
          </w:p>
        </w:tc>
      </w:tr>
      <w:tr w:rsidR="008B6F04" w:rsidRPr="009E757C" w14:paraId="55F88523" w14:textId="5E6E5A80" w:rsidTr="008B6F04">
        <w:trPr>
          <w:trHeight w:val="221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0344A6F4" w14:textId="77777777" w:rsidR="008B6F04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14:paraId="05FF4F80" w14:textId="77777777" w:rsidR="008B6F04" w:rsidRPr="009E757C" w:rsidRDefault="008B6F04" w:rsidP="00BF78DE">
            <w:pPr>
              <w:pStyle w:val="Zawartotabeli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14:paraId="7BC58873" w14:textId="55215DC9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sobota </w:t>
            </w:r>
          </w:p>
          <w:p w14:paraId="64108B41" w14:textId="5587187D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0</w:t>
            </w:r>
          </w:p>
          <w:p w14:paraId="3BCA4052" w14:textId="30937406" w:rsidR="008B6F04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Stycznia</w:t>
            </w:r>
          </w:p>
          <w:p w14:paraId="69BB2789" w14:textId="1CAD88A7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348F2106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2" w:color="auto" w:fill="auto"/>
          </w:tcPr>
          <w:p w14:paraId="71F2BA18" w14:textId="396A4A68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Kiczyce: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ul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Cedrowa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Perłowa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p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Świerczyńscy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Wesoła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Kuśnierska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Złota)</w:t>
            </w:r>
          </w:p>
        </w:tc>
      </w:tr>
      <w:tr w:rsidR="008B6F04" w:rsidRPr="009E757C" w14:paraId="7DDA9AC1" w14:textId="7E47BC21" w:rsidTr="008B6F04">
        <w:trPr>
          <w:trHeight w:val="373"/>
        </w:trPr>
        <w:tc>
          <w:tcPr>
            <w:tcW w:w="676" w:type="pct"/>
            <w:vMerge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3A187CA9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5802BD7C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2" w:color="auto" w:fill="auto"/>
          </w:tcPr>
          <w:p w14:paraId="7C2C1F13" w14:textId="4EF18B98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ul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Kiczyck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(numery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parzyste od str. Kiczyc), Tęczowa, Błękitna, Jutrzenki, Karmelowa, Kolorowa</w:t>
            </w:r>
          </w:p>
        </w:tc>
      </w:tr>
      <w:tr w:rsidR="008B6F04" w:rsidRPr="009E757C" w14:paraId="2B19ADD3" w14:textId="7B9AE46C" w:rsidTr="008B6F04">
        <w:trPr>
          <w:trHeight w:val="427"/>
        </w:trPr>
        <w:tc>
          <w:tcPr>
            <w:tcW w:w="676" w:type="pct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466FDE3E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3FFA3D53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2" w:color="auto" w:fill="auto"/>
          </w:tcPr>
          <w:p w14:paraId="7E0F5EC2" w14:textId="6BAEDBD8" w:rsidR="008B6F04" w:rsidRPr="007C3725" w:rsidRDefault="008B6F04" w:rsidP="00002AA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Pr="007C3725">
              <w:rPr>
                <w:rFonts w:cs="Times New Roman"/>
                <w:sz w:val="22"/>
                <w:szCs w:val="22"/>
              </w:rPr>
              <w:t>Krzywa</w:t>
            </w:r>
          </w:p>
        </w:tc>
      </w:tr>
      <w:tr w:rsidR="008B6F04" w:rsidRPr="009E757C" w14:paraId="491C08C1" w14:textId="4C3E15E3" w:rsidTr="008B6F04">
        <w:trPr>
          <w:trHeight w:val="161"/>
        </w:trPr>
        <w:tc>
          <w:tcPr>
            <w:tcW w:w="676" w:type="pct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2E53D1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34E5616A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2" w:color="auto" w:fill="auto"/>
          </w:tcPr>
          <w:p w14:paraId="5ED6F958" w14:textId="68614547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Pr="007C3725">
              <w:rPr>
                <w:rFonts w:cs="Times New Roman"/>
                <w:sz w:val="22"/>
                <w:szCs w:val="22"/>
              </w:rPr>
              <w:t xml:space="preserve">Torowa (od p. Gryniów do p. </w:t>
            </w:r>
            <w:proofErr w:type="spellStart"/>
            <w:r w:rsidRPr="007C3725">
              <w:rPr>
                <w:rFonts w:cs="Times New Roman"/>
                <w:sz w:val="22"/>
                <w:szCs w:val="22"/>
              </w:rPr>
              <w:t>Małyjurków</w:t>
            </w:r>
            <w:proofErr w:type="spellEnd"/>
            <w:r w:rsidRPr="007C3725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8B6F04" w:rsidRPr="009E757C" w14:paraId="4866B843" w14:textId="4BDFE414" w:rsidTr="008B6F04">
        <w:trPr>
          <w:trHeight w:val="233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8A26A" w14:textId="5D740B2A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Niedziela </w:t>
            </w:r>
          </w:p>
          <w:p w14:paraId="3BCB8F3B" w14:textId="179C06B9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1</w:t>
            </w:r>
          </w:p>
          <w:p w14:paraId="0F7A5C43" w14:textId="72C8D09D" w:rsidR="008B6F04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Stycznia</w:t>
            </w:r>
          </w:p>
          <w:p w14:paraId="0B42924B" w14:textId="48603B3F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6CA5F013" w14:textId="02E50F2E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34F7F04E" w14:textId="7F131B8A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Al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Jan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Pawł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II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1-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5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Z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Kossak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43-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59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Wspólna</w:t>
            </w:r>
          </w:p>
        </w:tc>
      </w:tr>
      <w:tr w:rsidR="008B6F04" w:rsidRPr="009E757C" w14:paraId="7502E723" w14:textId="428BA8F9" w:rsidTr="008B6F04">
        <w:trPr>
          <w:trHeight w:val="296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7CE03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CCDB4F7" w14:textId="0B931CB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7AA468C1" w14:textId="17A8CD8A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Pr="007C3725">
              <w:rPr>
                <w:rFonts w:cs="Times New Roman"/>
                <w:sz w:val="22"/>
                <w:szCs w:val="22"/>
              </w:rPr>
              <w:t>Kolonia</w:t>
            </w:r>
          </w:p>
        </w:tc>
      </w:tr>
      <w:tr w:rsidR="008B6F04" w:rsidRPr="009E757C" w14:paraId="0665AE70" w14:textId="233EE822" w:rsidTr="008B6F04">
        <w:trPr>
          <w:trHeight w:val="29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A2127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44E4FEC" w14:textId="471FDDF3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6B5CD13F" w14:textId="2D0BA0BE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Pr="007C3725">
              <w:rPr>
                <w:rFonts w:cs="Times New Roman"/>
                <w:sz w:val="22"/>
                <w:szCs w:val="22"/>
              </w:rPr>
              <w:t>Osiedlowa 16</w:t>
            </w:r>
          </w:p>
        </w:tc>
      </w:tr>
      <w:tr w:rsidR="008B6F04" w:rsidRPr="009E757C" w14:paraId="7490E86C" w14:textId="77777777" w:rsidTr="008B6F04">
        <w:trPr>
          <w:trHeight w:val="248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11CC9" w14:textId="77777777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14:paraId="685A1FC3" w14:textId="77777777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sobota </w:t>
            </w:r>
          </w:p>
          <w:p w14:paraId="64816663" w14:textId="33065D1A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7</w:t>
            </w:r>
          </w:p>
          <w:p w14:paraId="0607A4B7" w14:textId="2B6C78EA" w:rsidR="008B6F04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Stycznia</w:t>
            </w:r>
          </w:p>
          <w:p w14:paraId="5341C90B" w14:textId="2ECDABCA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D87B536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A3FDF0A" w14:textId="71E32312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ul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Góreck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(od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apteki)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Sportowa</w:t>
            </w:r>
          </w:p>
        </w:tc>
      </w:tr>
      <w:tr w:rsidR="008B6F04" w:rsidRPr="009E757C" w14:paraId="64505321" w14:textId="77777777" w:rsidTr="008B6F04">
        <w:trPr>
          <w:trHeight w:val="261"/>
        </w:trPr>
        <w:tc>
          <w:tcPr>
            <w:tcW w:w="676" w:type="pct"/>
            <w:vMerge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15C4F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4DA2757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023F126" w14:textId="493AEA62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ul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Góreck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(od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C3725">
              <w:rPr>
                <w:rFonts w:cs="Times New Roman"/>
                <w:sz w:val="22"/>
                <w:szCs w:val="22"/>
              </w:rPr>
              <w:t>ekspresówki</w:t>
            </w:r>
            <w:proofErr w:type="spellEnd"/>
            <w:r w:rsidRPr="007C3725">
              <w:rPr>
                <w:rFonts w:cs="Times New Roman"/>
                <w:sz w:val="22"/>
                <w:szCs w:val="22"/>
              </w:rPr>
              <w:t>)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C3725">
              <w:rPr>
                <w:rFonts w:cs="Times New Roman"/>
                <w:sz w:val="22"/>
                <w:szCs w:val="22"/>
              </w:rPr>
              <w:t>Bajerki</w:t>
            </w:r>
            <w:proofErr w:type="spellEnd"/>
            <w:r w:rsidRPr="007C3725">
              <w:rPr>
                <w:rFonts w:cs="Times New Roman"/>
                <w:sz w:val="22"/>
                <w:szCs w:val="22"/>
              </w:rPr>
              <w:t>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Kamieniec</w:t>
            </w:r>
          </w:p>
        </w:tc>
      </w:tr>
      <w:tr w:rsidR="008B6F04" w:rsidRPr="009E757C" w14:paraId="4EA70F2B" w14:textId="77777777" w:rsidTr="008B6F04">
        <w:trPr>
          <w:trHeight w:val="258"/>
        </w:trPr>
        <w:tc>
          <w:tcPr>
            <w:tcW w:w="676" w:type="pct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2148B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8A4DC20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79D94FD" w14:textId="3632C68B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ul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Ustrońsk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(od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Rynku)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Wiślańsk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(od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wiaduktu </w:t>
            </w:r>
            <w:r w:rsidRPr="007C3725">
              <w:rPr>
                <w:rFonts w:cs="Times New Roman"/>
                <w:sz w:val="22"/>
                <w:szCs w:val="22"/>
              </w:rPr>
              <w:t>do garbarni)</w:t>
            </w:r>
          </w:p>
        </w:tc>
      </w:tr>
      <w:tr w:rsidR="008B6F04" w:rsidRPr="009E757C" w14:paraId="541D484E" w14:textId="77777777" w:rsidTr="008B6F04">
        <w:trPr>
          <w:trHeight w:val="374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F2611" w14:textId="125CFA2F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Niedziela </w:t>
            </w:r>
          </w:p>
          <w:p w14:paraId="6EE45B6D" w14:textId="3EE7CF32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8</w:t>
            </w:r>
          </w:p>
          <w:p w14:paraId="7B678624" w14:textId="76B5B197" w:rsidR="008B6F04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Stycznia</w:t>
            </w:r>
          </w:p>
          <w:p w14:paraId="49944B2D" w14:textId="23443E4D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0DA77419" w14:textId="16A18C7F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6C1DA025" w14:textId="4ADC3BFA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ul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Objazdow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4-15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Alej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Jan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Pawł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II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1a</w:t>
            </w:r>
          </w:p>
        </w:tc>
      </w:tr>
      <w:tr w:rsidR="008B6F04" w:rsidRPr="009E757C" w14:paraId="5DB9E91D" w14:textId="77777777" w:rsidTr="008B6F04">
        <w:trPr>
          <w:trHeight w:val="325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BBE18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D3D6FD4" w14:textId="2AD39A5C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08F7C5CD" w14:textId="72910596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ul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Objazdow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18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8B6F04" w:rsidRPr="009E757C" w14:paraId="6AD0B5FA" w14:textId="77777777" w:rsidTr="008B6F04">
        <w:trPr>
          <w:trHeight w:val="268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0D5A7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37C03C3" w14:textId="266A4169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77A93BCF" w14:textId="4A580F58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ul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Objazdow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22, 24</w:t>
            </w:r>
          </w:p>
        </w:tc>
      </w:tr>
      <w:tr w:rsidR="008B6F04" w:rsidRPr="009E757C" w14:paraId="249946CA" w14:textId="77777777" w:rsidTr="008B6F04">
        <w:trPr>
          <w:trHeight w:val="16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216D4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5C6FBA05" w14:textId="4B0BD704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03A0B" w14:textId="7A84AEC7" w:rsidR="008B6F04" w:rsidRPr="007C3725" w:rsidRDefault="008B6F04" w:rsidP="00CC05B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ul. Osiedlowa 18</w:t>
            </w:r>
          </w:p>
        </w:tc>
      </w:tr>
      <w:tr w:rsidR="008B6F04" w:rsidRPr="009E757C" w14:paraId="2D31829D" w14:textId="77777777" w:rsidTr="008B6F04">
        <w:trPr>
          <w:trHeight w:val="6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97712" w14:textId="77777777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14:paraId="2929FCE1" w14:textId="77777777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sobota </w:t>
            </w:r>
          </w:p>
          <w:p w14:paraId="4AD709A5" w14:textId="48E874AF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24</w:t>
            </w:r>
          </w:p>
          <w:p w14:paraId="49201536" w14:textId="50C73478" w:rsidR="008B6F04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Stycznia</w:t>
            </w:r>
          </w:p>
          <w:p w14:paraId="3699EAD7" w14:textId="0C16C241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F2D198E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03A3860" w14:textId="7FFDFF08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Pr="007C3725">
              <w:rPr>
                <w:rFonts w:cs="Times New Roman"/>
                <w:sz w:val="22"/>
                <w:szCs w:val="22"/>
              </w:rPr>
              <w:t>Jodłowa, Leśna, Krzywa 5a</w:t>
            </w:r>
          </w:p>
        </w:tc>
      </w:tr>
      <w:tr w:rsidR="008B6F04" w:rsidRPr="009E757C" w14:paraId="08E74DB9" w14:textId="77777777" w:rsidTr="008B6F04">
        <w:trPr>
          <w:trHeight w:val="239"/>
        </w:trPr>
        <w:tc>
          <w:tcPr>
            <w:tcW w:w="676" w:type="pct"/>
            <w:vMerge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C9900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8B12F7C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0776CE8" w14:textId="4278E4BE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ul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Olszyna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Ogrodowa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Kwiatowa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Topolowa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Łąkowa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Sadowa, Nowa, Raszki,</w:t>
            </w:r>
          </w:p>
        </w:tc>
      </w:tr>
      <w:tr w:rsidR="008B6F04" w:rsidRPr="009E757C" w14:paraId="6E1AA4CB" w14:textId="77777777" w:rsidTr="008B6F04">
        <w:trPr>
          <w:trHeight w:val="300"/>
        </w:trPr>
        <w:tc>
          <w:tcPr>
            <w:tcW w:w="676" w:type="pct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D6443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AD2BA5B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143FC2A" w14:textId="0FCB85B5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ul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Bracka, Wiejska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Kombatantów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Laskowa, </w:t>
            </w:r>
            <w:r w:rsidRPr="007C3725">
              <w:rPr>
                <w:rFonts w:cs="Times New Roman"/>
                <w:sz w:val="22"/>
                <w:szCs w:val="22"/>
              </w:rPr>
              <w:t xml:space="preserve">Czekoladowa, 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Morelowa</w:t>
            </w:r>
          </w:p>
        </w:tc>
      </w:tr>
      <w:tr w:rsidR="008B6F04" w:rsidRPr="009E757C" w14:paraId="60E9785A" w14:textId="77777777" w:rsidTr="008B6F04">
        <w:trPr>
          <w:trHeight w:val="245"/>
        </w:trPr>
        <w:tc>
          <w:tcPr>
            <w:tcW w:w="676" w:type="pct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0E367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6CB1112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75A89E0" w14:textId="1DDEF498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>ul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Wiślańska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(numery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nieparzyste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od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p.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Roszaków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33-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15,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oraz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numery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parzyste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60-</w:t>
            </w:r>
            <w:r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C3725">
              <w:rPr>
                <w:rFonts w:cs="Times New Roman"/>
                <w:sz w:val="22"/>
                <w:szCs w:val="22"/>
              </w:rPr>
              <w:t>72A)</w:t>
            </w:r>
          </w:p>
        </w:tc>
      </w:tr>
      <w:tr w:rsidR="008B6F04" w:rsidRPr="009E757C" w14:paraId="4AA43BA2" w14:textId="77777777" w:rsidTr="008B6F04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B01F0" w14:textId="77777777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Niedziela </w:t>
            </w:r>
          </w:p>
          <w:p w14:paraId="5C464DF2" w14:textId="3218511A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25</w:t>
            </w:r>
          </w:p>
          <w:p w14:paraId="20F753EF" w14:textId="1665BF0B" w:rsidR="008B6F04" w:rsidRDefault="008B6F04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Stycznia</w:t>
            </w:r>
          </w:p>
          <w:p w14:paraId="10291D33" w14:textId="6026E684" w:rsidR="008B6F04" w:rsidRPr="009E757C" w:rsidRDefault="008B6F04" w:rsidP="009E757C">
            <w:pPr>
              <w:pStyle w:val="Zawartotabeli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268A7A02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297766CF" w14:textId="426541C4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color w:val="FF0000"/>
                <w:sz w:val="22"/>
                <w:szCs w:val="22"/>
              </w:rPr>
              <w:t>DODATKOWA</w:t>
            </w:r>
          </w:p>
        </w:tc>
      </w:tr>
      <w:tr w:rsidR="008B6F04" w:rsidRPr="009E757C" w14:paraId="3B503188" w14:textId="77777777" w:rsidTr="008B6F04">
        <w:trPr>
          <w:trHeight w:val="148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09E61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A631E6B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0792B9CE" w14:textId="1DAE4A4E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color w:val="FF0000"/>
                <w:sz w:val="22"/>
                <w:szCs w:val="22"/>
              </w:rPr>
              <w:t>DODATKOWA</w:t>
            </w:r>
          </w:p>
        </w:tc>
      </w:tr>
      <w:tr w:rsidR="008B6F04" w:rsidRPr="009E757C" w14:paraId="6BC3ED1D" w14:textId="77777777" w:rsidTr="008B6F04">
        <w:trPr>
          <w:trHeight w:val="268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8FECF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5DB6B1E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4DA92348" w14:textId="0A4F4247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color w:val="FF0000"/>
                <w:sz w:val="22"/>
                <w:szCs w:val="22"/>
              </w:rPr>
              <w:t>DODATKOWA</w:t>
            </w:r>
          </w:p>
        </w:tc>
      </w:tr>
      <w:tr w:rsidR="008B6F04" w:rsidRPr="009E757C" w14:paraId="5BC312D9" w14:textId="77777777" w:rsidTr="008B6F04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C72EF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325EE164" w14:textId="77777777" w:rsidR="008B6F04" w:rsidRPr="009E757C" w:rsidRDefault="008B6F04" w:rsidP="009E757C">
            <w:pPr>
              <w:pStyle w:val="Zawartotabeli"/>
              <w:snapToGrid w:val="0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403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9896C" w14:textId="418954E5" w:rsidR="008B6F04" w:rsidRPr="007C3725" w:rsidRDefault="008B6F04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color w:val="FF0000"/>
                <w:sz w:val="22"/>
                <w:szCs w:val="22"/>
              </w:rPr>
              <w:t>DODATKOWA</w:t>
            </w:r>
          </w:p>
        </w:tc>
      </w:tr>
    </w:tbl>
    <w:p w14:paraId="3513C7C4" w14:textId="77777777" w:rsidR="00BC284F" w:rsidRPr="009E757C" w:rsidRDefault="00BC284F" w:rsidP="00982518">
      <w:pPr>
        <w:rPr>
          <w:sz w:val="20"/>
          <w:szCs w:val="20"/>
        </w:rPr>
      </w:pPr>
    </w:p>
    <w:sectPr w:rsidR="00BC284F" w:rsidRPr="009E757C" w:rsidSect="008B6F04">
      <w:pgSz w:w="11906" w:h="16838"/>
      <w:pgMar w:top="510" w:right="720" w:bottom="624" w:left="680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FDE"/>
    <w:rsid w:val="00001E6A"/>
    <w:rsid w:val="00002AAC"/>
    <w:rsid w:val="00043E58"/>
    <w:rsid w:val="00092F47"/>
    <w:rsid w:val="000E7570"/>
    <w:rsid w:val="00121C86"/>
    <w:rsid w:val="00126658"/>
    <w:rsid w:val="00154AAB"/>
    <w:rsid w:val="00176706"/>
    <w:rsid w:val="00237656"/>
    <w:rsid w:val="002B7398"/>
    <w:rsid w:val="002F6BAA"/>
    <w:rsid w:val="00314BEE"/>
    <w:rsid w:val="00376CFB"/>
    <w:rsid w:val="003827CD"/>
    <w:rsid w:val="003B4DCB"/>
    <w:rsid w:val="003B5310"/>
    <w:rsid w:val="003C068D"/>
    <w:rsid w:val="00420C65"/>
    <w:rsid w:val="004953EA"/>
    <w:rsid w:val="004D2A88"/>
    <w:rsid w:val="00540FDE"/>
    <w:rsid w:val="00586C53"/>
    <w:rsid w:val="00593594"/>
    <w:rsid w:val="005F407A"/>
    <w:rsid w:val="00624CE8"/>
    <w:rsid w:val="006475B8"/>
    <w:rsid w:val="0069579E"/>
    <w:rsid w:val="006C454E"/>
    <w:rsid w:val="006E4393"/>
    <w:rsid w:val="006E6200"/>
    <w:rsid w:val="006F0533"/>
    <w:rsid w:val="006F7DB4"/>
    <w:rsid w:val="0072567F"/>
    <w:rsid w:val="007414A8"/>
    <w:rsid w:val="00742908"/>
    <w:rsid w:val="007663D8"/>
    <w:rsid w:val="007C3725"/>
    <w:rsid w:val="007D4918"/>
    <w:rsid w:val="007E7FA3"/>
    <w:rsid w:val="007F4CDA"/>
    <w:rsid w:val="00853735"/>
    <w:rsid w:val="008B6F04"/>
    <w:rsid w:val="008D0CA1"/>
    <w:rsid w:val="008D418D"/>
    <w:rsid w:val="008E5851"/>
    <w:rsid w:val="00982518"/>
    <w:rsid w:val="00993D5E"/>
    <w:rsid w:val="009C2443"/>
    <w:rsid w:val="009E757C"/>
    <w:rsid w:val="009F480A"/>
    <w:rsid w:val="00A05886"/>
    <w:rsid w:val="00A42C11"/>
    <w:rsid w:val="00AA1B6E"/>
    <w:rsid w:val="00AF5511"/>
    <w:rsid w:val="00B15FD4"/>
    <w:rsid w:val="00B21993"/>
    <w:rsid w:val="00B458A4"/>
    <w:rsid w:val="00B52C16"/>
    <w:rsid w:val="00BC284F"/>
    <w:rsid w:val="00BD5526"/>
    <w:rsid w:val="00BD63AC"/>
    <w:rsid w:val="00BE55FF"/>
    <w:rsid w:val="00BF78DE"/>
    <w:rsid w:val="00C0777A"/>
    <w:rsid w:val="00C86092"/>
    <w:rsid w:val="00CC05B5"/>
    <w:rsid w:val="00CC731E"/>
    <w:rsid w:val="00CD045F"/>
    <w:rsid w:val="00D22459"/>
    <w:rsid w:val="00D269B5"/>
    <w:rsid w:val="00D351A1"/>
    <w:rsid w:val="00D54754"/>
    <w:rsid w:val="00D82907"/>
    <w:rsid w:val="00D90547"/>
    <w:rsid w:val="00DC1D72"/>
    <w:rsid w:val="00E75E92"/>
    <w:rsid w:val="00E7603B"/>
    <w:rsid w:val="00E90115"/>
    <w:rsid w:val="00E96E1C"/>
    <w:rsid w:val="00EF3A55"/>
    <w:rsid w:val="00F1510B"/>
    <w:rsid w:val="00F3016D"/>
    <w:rsid w:val="00F4560E"/>
    <w:rsid w:val="00F45A96"/>
    <w:rsid w:val="00F60776"/>
    <w:rsid w:val="00F6469F"/>
    <w:rsid w:val="00F7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FD61"/>
  <w15:docId w15:val="{8AFFCDC9-D290-4288-81BD-E17D748B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E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40F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40FDE"/>
    <w:rPr>
      <w:rFonts w:ascii="Times New Roman" w:eastAsia="SimSun" w:hAnsi="Times New Roman" w:cs="Mangal"/>
      <w:kern w:val="1"/>
      <w:lang w:eastAsia="hi-IN" w:bidi="hi-IN"/>
      <w14:ligatures w14:val="none"/>
    </w:rPr>
  </w:style>
  <w:style w:type="paragraph" w:customStyle="1" w:styleId="Zawartotabeli">
    <w:name w:val="Zawartość tabeli"/>
    <w:basedOn w:val="Normalny"/>
    <w:rsid w:val="00540FDE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58A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8A4"/>
    <w:rPr>
      <w:rFonts w:ascii="Tahoma" w:eastAsia="SimSun" w:hAnsi="Tahoma" w:cs="Mangal"/>
      <w:kern w:val="1"/>
      <w:sz w:val="16"/>
      <w:szCs w:val="14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7E01-A17F-4ECA-A312-333B2BA8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Grzomba</dc:creator>
  <cp:lastModifiedBy>Kancelaria</cp:lastModifiedBy>
  <cp:revision>2</cp:revision>
  <cp:lastPrinted>2025-11-15T07:33:00Z</cp:lastPrinted>
  <dcterms:created xsi:type="dcterms:W3CDTF">2025-11-25T19:36:00Z</dcterms:created>
  <dcterms:modified xsi:type="dcterms:W3CDTF">2025-11-25T19:36:00Z</dcterms:modified>
</cp:coreProperties>
</file>